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Which of the following languages is regular? 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L1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 xml:space="preserve">n </w:t>
      </w:r>
      <w:r>
        <w:rPr>
          <w:b/>
          <w:i/>
          <w:sz w:val="28"/>
          <w:szCs w:val="28"/>
        </w:rPr>
        <w:t>| n &lt; 10}</w:t>
      </w:r>
    </w:p>
    <w:p>
      <w:pPr>
        <w:pStyle w:val="Normal"/>
        <w:ind w:first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–      </w:t>
      </w:r>
      <w:r>
        <w:rPr>
          <w:b/>
          <w:i/>
          <w:sz w:val="28"/>
          <w:szCs w:val="28"/>
        </w:rPr>
        <w:t>L2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 xml:space="preserve"> | n &gt; 10}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A) L1</w:t>
        <w:tab/>
        <w:t xml:space="preserve"> </w:t>
        <w:tab/>
        <w:t xml:space="preserve">B) L2 </w:t>
        <w:tab/>
        <w:tab/>
        <w:t xml:space="preserve">C) Both L1 and L2 </w:t>
        <w:tab/>
        <w:tab/>
        <w:t xml:space="preserve">D) Neither L1 nor L2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Correct answer is (A):</w:t>
      </w:r>
      <w:r>
        <w:rPr>
          <w:sz w:val="28"/>
          <w:szCs w:val="28"/>
        </w:rPr>
        <w:t xml:space="preserve"> Only L1.    Because it is a finite language (of size 10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DFAs can count up to 10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-DFAs can count up to any fixed bounded number k, given enough states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Ques:-  Let L = L1∩L2, where L1 and L2 are languages as defined below:(Gate-2009)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L1 = {</w:t>
      </w:r>
      <w:r>
        <w:rPr/>
        <w:drawing>
          <wp:inline distT="0" distB="0" distL="0" distR="0">
            <wp:extent cx="810895" cy="127000"/>
            <wp:effectExtent l="0" t="0" r="0" b="0"/>
            <wp:docPr id="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 | m, n &gt;= 0 }</w:t>
      </w:r>
    </w:p>
    <w:p>
      <w:pPr>
        <w:pStyle w:val="Normal"/>
        <w:rPr>
          <w:sz w:val="28"/>
          <w:szCs w:val="28"/>
        </w:rPr>
      </w:pPr>
      <w:r>
        <w:rPr>
          <w:b/>
          <w:i/>
          <w:sz w:val="28"/>
          <w:szCs w:val="28"/>
        </w:rPr>
        <w:t>L2 = {</w:t>
      </w:r>
      <w:r>
        <w:rPr/>
        <w:drawing>
          <wp:inline distT="0" distB="0" distL="0" distR="0">
            <wp:extent cx="429260" cy="142875"/>
            <wp:effectExtent l="0" t="0" r="0" b="0"/>
            <wp:docPr id="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 | i, j, k &gt;= 0 }   Then L is</w:t>
        <w:br/>
      </w:r>
      <w:r>
        <w:rPr>
          <w:bCs/>
          <w:sz w:val="28"/>
          <w:szCs w:val="28"/>
        </w:rPr>
        <w:t>(A)</w:t>
      </w:r>
      <w:r>
        <w:rPr>
          <w:sz w:val="28"/>
          <w:szCs w:val="28"/>
        </w:rPr>
        <w:t> Not recursive</w:t>
        <w:br/>
      </w:r>
      <w:r>
        <w:rPr>
          <w:bCs/>
          <w:sz w:val="28"/>
          <w:szCs w:val="28"/>
        </w:rPr>
        <w:t>(B)</w:t>
      </w:r>
      <w:r>
        <w:rPr>
          <w:sz w:val="28"/>
          <w:szCs w:val="28"/>
        </w:rPr>
        <w:t> Regular</w:t>
        <w:br/>
      </w:r>
      <w:r>
        <w:rPr>
          <w:bCs/>
          <w:sz w:val="28"/>
          <w:szCs w:val="28"/>
        </w:rPr>
        <w:t>(C)</w:t>
      </w:r>
      <w:r>
        <w:rPr>
          <w:sz w:val="28"/>
          <w:szCs w:val="28"/>
        </w:rPr>
        <w:t> Context free but not regular (yes)</w:t>
        <w:br/>
      </w:r>
      <w:r>
        <w:rPr>
          <w:bCs/>
          <w:sz w:val="28"/>
          <w:szCs w:val="28"/>
        </w:rPr>
        <w:t>(D)</w:t>
      </w:r>
      <w:r>
        <w:rPr>
          <w:sz w:val="28"/>
          <w:szCs w:val="28"/>
        </w:rPr>
        <w:t> Recursively enumerable but not context free.</w:t>
        <w:br/>
      </w:r>
      <w:r>
        <w:rPr>
          <w:bCs/>
          <w:sz w:val="28"/>
          <w:szCs w:val="28"/>
        </w:rPr>
        <w:t>Explanation:</w:t>
      </w:r>
      <w:r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c | k &gt;= 0 } which is context free, but not regular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QUES:-  If a grammar is not LALR(1), Yacc will produce one or more multiply defined entries in the parsing table action function. These entries are reported as</w:t>
      </w:r>
      <w:r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 Which one of the following is not a Greibach Normal form grammar?(NET-JUNE-2012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i) S -&gt; a | bA | aA | b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ii) S -&gt; a | aA | A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iii) S -&gt; a | A | a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A) (i) and (ii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B) (i) and (iii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C) (ii) and (iii)(Ans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D) (i), (ii) and (iii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80" w:after="0"/>
        <w:outlineLvl w:val="2"/>
        <w:rPr>
          <w:rFonts w:eastAsia="Times New Roman" w:cs="Calibri" w:cstheme="minorHAnsi"/>
          <w:b/>
          <w:b/>
          <w:i/>
          <w:i/>
          <w:color w:val="222222"/>
          <w:sz w:val="32"/>
          <w:szCs w:val="32"/>
        </w:rPr>
      </w:pPr>
      <w:r>
        <w:rPr>
          <w:rFonts w:eastAsia="Times New Roman" w:cs="Calibri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(A) no greater than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+1</w:t>
      </w:r>
      <w:r>
        <w:rPr>
          <w:rFonts w:eastAsia="Times New Roman" w:cs="Calibri" w:cstheme="minorHAnsi"/>
          <w:color w:val="222222"/>
          <w:sz w:val="32"/>
          <w:szCs w:val="32"/>
        </w:rPr>
        <w:tab/>
        <w:tab/>
        <w:tab/>
        <w:t xml:space="preserve">  (B) no greater than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(C) no greater than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–1</w:t>
      </w:r>
      <w:r>
        <w:rPr>
          <w:rFonts w:eastAsia="Times New Roman" w:cs="Calibri" w:cstheme="minorHAnsi"/>
          <w:color w:val="FF0000"/>
          <w:sz w:val="32"/>
          <w:szCs w:val="32"/>
        </w:rPr>
        <w:t xml:space="preserve">(yes)  </w:t>
      </w:r>
      <w:r>
        <w:rPr>
          <w:rFonts w:eastAsia="Times New Roman" w:cs="Calibri" w:cstheme="minorHAnsi"/>
          <w:color w:val="222222"/>
          <w:sz w:val="32"/>
          <w:szCs w:val="32"/>
        </w:rPr>
        <w:tab/>
        <w:tab/>
        <w:t xml:space="preserve">  (D) no greater than i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Chomsky normal forms.  A-&gt;BC.</w:t>
        <w:tab/>
        <w:t xml:space="preserve"> Where B,C are variables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Or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a.(terminal)   Where as Greibach NF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aV1V2—Vk  where k&gt;=0.  A is a terminal and Vi is a variable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Let the following Chomsky grammar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BC.          B-&gt;BC.         C-&gt;AC          A-&gt;AB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A-&gt;a            B-&gt;b              C-&gt;c.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ile making a parse tree, it is observed that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Calibri" w:cstheme="minorHAnsi"/>
          <w:color w:val="222222"/>
          <w:sz w:val="32"/>
          <w:szCs w:val="32"/>
        </w:rPr>
      </w:pPr>
      <w:r>
        <w:rPr>
          <w:rFonts w:eastAsia="Times New Roman" w:cs="Calibri" w:cstheme="minorHAnsi"/>
          <w:color w:val="222222"/>
          <w:sz w:val="32"/>
          <w:szCs w:val="32"/>
        </w:rPr>
        <w:t>So it is generalized as path of length i, word will be of length 2</w:t>
      </w:r>
      <w:r>
        <w:rPr>
          <w:rFonts w:eastAsia="Times New Roman" w:cs="Calibri" w:cstheme="minorHAnsi"/>
          <w:color w:val="222222"/>
          <w:sz w:val="32"/>
          <w:szCs w:val="32"/>
          <w:vertAlign w:val="superscript"/>
        </w:rPr>
        <w:t>i-1</w:t>
      </w:r>
      <w:r>
        <w:rPr>
          <w:rFonts w:eastAsia="Times New Roman" w:cs="Calibri" w:cstheme="minorHAnsi"/>
          <w:color w:val="222222"/>
          <w:sz w:val="32"/>
          <w:szCs w:val="32"/>
        </w:rPr>
        <w:t>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Which of the following is the most general phase structured grammar?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(A) Regular  </w:t>
        <w:tab/>
        <w:tab/>
        <w:tab/>
        <w:tab/>
        <w:t xml:space="preserve"> (B) Context-sensitive(yes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(C) Context free  </w:t>
        <w:tab/>
        <w:tab/>
        <w:tab/>
        <w:t xml:space="preserve"> (D) None of the above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The family of context sensitive languages is _____ under union and ____ under reversal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  <w:tab/>
        <w:tab/>
        <w:tab/>
        <w:t xml:space="preserve">   b)not closed, not closed      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c)closed, closed(yes)  </w:t>
        <w:tab/>
        <w:tab/>
        <w:tab/>
        <w:t>d)not closed, closed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Which of the following statements is false?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a)Every context-sensitive language is recursiv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b)The set of all languages that are not recursively enumerable is countable(yes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c)The family of recursively enumerable language is closed under union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d)The families of recursively enumerable and recursive languages are closed under reversal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is defined as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Θ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= {x|xϵ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or xϵ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, but x is not in both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}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nor (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,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) = {w|w 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 and w|w 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lang w:val="en-GB"/>
        </w:rPr>
        <w:t>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Which of the following is correct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A) The family of regular languages is closed under symmetric difference but not closed under no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C) The family of regular languages are closed under both symmetric difference and nor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  <w:lang w:val="en-GB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  <w:lang w:val="en-GB"/>
        </w:rPr>
      </w:pPr>
      <w:r>
        <w:rPr>
          <w:rFonts w:eastAsia="Times New Roman" w:cs="Calibri" w:cstheme="minorHAnsi"/>
          <w:color w:val="000000"/>
          <w:sz w:val="32"/>
          <w:szCs w:val="32"/>
          <w:lang w:val="en-GB"/>
        </w:rPr>
      </w:r>
    </w:p>
    <w:p>
      <w:pPr>
        <w:pStyle w:val="Normal"/>
        <w:spacing w:lineRule="auto" w:line="240" w:before="0" w:after="0"/>
        <w:ind w:hanging="504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cs="Calibri" w:cstheme="minorHAnsi"/>
          <w:b/>
          <w:i/>
          <w:sz w:val="32"/>
          <w:szCs w:val="32"/>
        </w:rPr>
        <w:t>Given a Turing Machine  M = ({q0, q1}, {0, 1}, {0, 1, B}, d, B, {q1})   Where d is a transition function defined as   d(q0, 0) = (q0, 0, R)        d(q0, B) = (q1, B, R)The language L(M) accepted by Turing machine is given as :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1) 0* 1*                  (2) 00*(yes)            (3) 10*                       (4) 1*0*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="Calibri" w:cstheme="minorHAnsi"/>
          <w:b/>
          <w:i/>
          <w:sz w:val="32"/>
          <w:szCs w:val="32"/>
        </w:rPr>
        <w:t>Which of the following pairs have different expressive power ?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1) Single-tape-turing machine and multi-dimensional turing machin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2) Multi-tape turing machine and multi-dimensional turing machin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3) Deterministic push down automata and non-deterministic pushdown automata.(yes)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4) Deterministic finite automata and Non-deterministic finite automata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rFonts w:cs="Calibri" w:cstheme="minorHAnsi"/>
          <w:b/>
          <w:i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i) The power of deterministic finite state machine and nondeterministic finite state machine are sam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ii) The power of deterministic pushdown automaton and nondeterministic pushdown automaton are sam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Which of the above is the correct statement(s) ?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A) Both (i) and (ii)   (B) Only (i)(yes)   (C) Only (ii)   (D) Neither (i) nor (ii)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="Calibri" w:cstheme="minorHAnsi"/>
          <w:b/>
          <w:i/>
          <w:sz w:val="32"/>
          <w:szCs w:val="32"/>
        </w:rPr>
        <w:t>Which of the following statements is false ?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1) Every context-sensitive language is recursive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2) The set of all languages that are not recursively enumerable is countable.(yes)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3) The family of recursively enumerable languages is closed under union.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(4) The families of recursively enumerable and recursive languages are closed under reversal</w:t>
      </w:r>
    </w:p>
    <w:p>
      <w:pPr>
        <w:pStyle w:val="Normal"/>
        <w:spacing w:lineRule="auto" w:line="24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) Recursive enumerabl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i) Recursiv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is/are the correct statement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only (i)</w:t>
        <w:tab/>
        <w:t>(B) only (ii)(yes)</w:t>
        <w:tab/>
        <w:t>(C) both (i) and (ii)</w:t>
        <w:tab/>
        <w:t>(D) neither (i) nor (ii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is not the correct statement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The class of regular sets is closed under homomorphism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The class of regular sets is not closed under inverse homomorphisms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he class of regular sets is closed under quotien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The class of regular sets is closed under substitution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Literal table</w:t>
        <w:tab/>
        <w:tab/>
        <w:tab/>
        <w:tab/>
        <w:t>(B) Identifier table</w:t>
        <w:tab/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erminal table(yes)</w:t>
        <w:tab/>
        <w:tab/>
        <w:tab/>
        <w:t>(D) Source tabl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statement is true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The union of two context free languages is context free(TRUE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he intersection of two context free languages is context fre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The complement of a context free language is context fre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an arbitrary non-deterministic finite automata (NFA) with N states, the maximum number of states in an equivalent minimized DFA is at least ———————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N^2</w:t>
        <w:tab/>
        <w:tab/>
        <w:tab/>
        <w:t>(B)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color w:val="000000"/>
          <w:sz w:val="32"/>
          <w:szCs w:val="32"/>
        </w:rPr>
        <w:t>(yes)</w:t>
        <w:tab/>
        <w:tab/>
        <w:tab/>
        <w:t>(C) 2N</w:t>
        <w:tab/>
        <w:tab/>
        <w:t>(D) N!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Assume the statements S1 and S2 given as : Which of the following is true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S1 is correct and S2 is not correct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Both S1 and S2 are correc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Both S1 and S2 are not correc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S1 is not correct and S2 is correct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L1 = {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b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l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k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| n + l +k&gt;5 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L2 = {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b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l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a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k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|n&gt;5, l &gt;3, k≤ l 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L1 is regular language and L2 is not regular language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Both L1 and L2 are regular language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Both L1 and L2 are not regular language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L1 is not regular language and L2 is regular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two language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L1 = {a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b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| n ≥ 0, n ≠ 100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L2 = {w 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</w:rPr>
        <w:t>∈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of the following options is correct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Both L1 and L2 are not context free languag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2) Both L1 and L2 are context free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L1 is context free language, L2 is not context free language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4) L1 is not context free language, L2 is context free languag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are not regular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Strings of even number of a’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Strings of a’s, whose length is a prime numbe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Set of all palindromes made up of a’s and b’s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Strings of a’s whose length is a perfect squar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1) (A) and (B) only </w:t>
        <w:tab/>
        <w:tab/>
        <w:tab/>
        <w:t>(2) (A), (B) and (C) only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(B), (C) and (D) only (yes)</w:t>
        <w:tab/>
        <w:tab/>
        <w:t>(4) (B) and (D) only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Consider the languages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= φ and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* </w:t>
      </w:r>
      <w:r>
        <w:rPr>
          <w:rFonts w:eastAsia="Times New Roman" w:cs="Cambria Math" w:ascii="Cambria Math" w:hAnsi="Cambria Math"/>
          <w:b/>
          <w:i/>
          <w:color w:val="000000"/>
          <w:sz w:val="32"/>
          <w:szCs w:val="32"/>
        </w:rPr>
        <w:t>∪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* L</w:t>
      </w:r>
      <w:r>
        <w:rPr>
          <w:rFonts w:eastAsia="Times New Roman" w:cs="Calibri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*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{</w:t>
      </w:r>
      <w:r>
        <w:rPr>
          <w:rFonts w:eastAsia="Times New Roman" w:cs="Cambria Math" w:ascii="Cambria Math" w:hAnsi="Cambria Math"/>
          <w:color w:val="000000"/>
          <w:sz w:val="32"/>
          <w:szCs w:val="32"/>
        </w:rPr>
        <w:t>∈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} </w:t>
        <w:tab/>
        <w:tab/>
        <w:t>(2) {</w:t>
      </w:r>
      <w:r>
        <w:rPr>
          <w:rFonts w:eastAsia="Times New Roman" w:cs="Cambria Math" w:ascii="Cambria Math" w:hAnsi="Cambria Math"/>
          <w:color w:val="000000"/>
          <w:sz w:val="32"/>
          <w:szCs w:val="32"/>
        </w:rPr>
        <w:t>∈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, 1} </w:t>
        <w:tab/>
        <w:tab/>
        <w:t xml:space="preserve">(3) </w:t>
      </w:r>
      <w:r>
        <w:rPr>
          <w:rFonts w:eastAsia="Times New Roman" w:cs="Calibri"/>
          <w:color w:val="000000"/>
          <w:sz w:val="32"/>
          <w:szCs w:val="32"/>
        </w:rPr>
        <w:t>φ</w:t>
      </w:r>
      <w:r>
        <w:rPr>
          <w:rFonts w:eastAsia="Times New Roman" w:cs="Calibri" w:cstheme="minorHAnsi"/>
          <w:color w:val="000000"/>
          <w:sz w:val="32"/>
          <w:szCs w:val="32"/>
        </w:rPr>
        <w:tab/>
        <w:tab/>
        <w:t>(4) 1*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of the following options is correct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Both (A) and (B) are false.</w:t>
        <w:tab/>
        <w:tab/>
        <w:t xml:space="preserve"> (2) Both (A) and (B) are tru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(A) is true, (B) is false.(yes)</w:t>
        <w:tab/>
        <w:tab/>
        <w:t xml:space="preserve"> (4) (A) is false, (B) is tru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is not the correct statement(s)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) Every context sensitive language is recursiv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i) There is a recursive language that is not context sensitiv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(i) is true, (ii) is fals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(i) is true and (ii) is true.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(i) is false, (ii) is fals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(i) is false and (ii) is tru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jc w:val="both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If the parse tree of a word w generated by a Chomsky normal form grammar has no path of length greater than i, then the word w is of length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no greater than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="Calibri" w:cstheme="minorHAnsi"/>
          <w:color w:val="000000"/>
          <w:sz w:val="32"/>
          <w:szCs w:val="32"/>
        </w:rPr>
        <w:tab/>
        <w:tab/>
        <w:t>(B) no greater than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i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no greater than 2</w:t>
      </w:r>
      <w:r>
        <w:rPr>
          <w:rFonts w:eastAsia="Times New Roman" w:cs="Calibri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="Calibri" w:cstheme="minorHAnsi"/>
          <w:color w:val="000000"/>
          <w:sz w:val="32"/>
          <w:szCs w:val="32"/>
        </w:rPr>
        <w:t>(yes)</w:t>
        <w:tab/>
        <w:t>(D) no greater than i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iven the following statements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) Recursive enumerabl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ii) Recursive sets are closed under complementation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ich is/are the correct statement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only (i)</w:t>
        <w:tab/>
        <w:t>(B) only (ii)(yes)</w:t>
        <w:tab/>
        <w:t>(C) both (i) and (ii)</w:t>
        <w:tab/>
        <w:t>(D) neither (i) nor (ii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‘</w:t>
      </w: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G2’ is S -&gt; as |asb|X, X -&gt; Xa | a.  Which is the correct statement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G1 is ambiguous, G2 is unambiguou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G1 is unambiguous, G2 is ambiguous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Both G1 and G2 are ambiguou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Both G1 and G2 are unambiguou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  S   → aS                                                   (2)   S → a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      → </w:t>
      </w:r>
      <w:r>
        <w:rPr>
          <w:rFonts w:eastAsia="Times New Roman" w:cs="Calibri" w:cstheme="minorHAnsi"/>
          <w:color w:val="000000"/>
          <w:sz w:val="32"/>
          <w:szCs w:val="32"/>
        </w:rPr>
        <w:t>aX     // Using S→ X                                    →aaS    // Using S → a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      → </w:t>
      </w:r>
      <w:r>
        <w:rPr>
          <w:rFonts w:eastAsia="Times New Roman" w:cs="Calibri" w:cstheme="minorHAnsi"/>
          <w:color w:val="000000"/>
          <w:sz w:val="32"/>
          <w:szCs w:val="32"/>
        </w:rPr>
        <w:t>aXa   // Using X→ Xa                                 →aaX    // Using S → X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      → </w:t>
      </w:r>
      <w:r>
        <w:rPr>
          <w:rFonts w:eastAsia="Times New Roman" w:cs="Calibri" w:cstheme="minorHAnsi"/>
          <w:color w:val="000000"/>
          <w:sz w:val="32"/>
          <w:szCs w:val="32"/>
        </w:rPr>
        <w:t>aaa   // Using X → a                                  →aaa     // Using S → a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So G1 is unambiguous and G2 is ambiguous 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(r + s)* = r* s*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(r + s)* = r* + s*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(r + s)* = (r*s*)*(yes)l;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r* s* = r* + s*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/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QUES:- Dead-code elimination in machine code optimization refers to :(Net – June-2008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A) Removal of all label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B) Removal of values that never get used(yes)</w:t>
        <w:tab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(C)removal of function which are not involved.</w:t>
      </w:r>
    </w:p>
    <w:p>
      <w:pPr>
        <w:pStyle w:val="Normal"/>
        <w:spacing w:lineRule="auto" w:line="240" w:before="0" w:after="0"/>
        <w:ind w:hanging="504"/>
        <w:rPr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      </w:t>
      </w:r>
      <w:r>
        <w:rPr>
          <w:rFonts w:eastAsia="Times New Roman" w:cs="Calibri" w:cstheme="minorHAnsi"/>
          <w:color w:val="000000"/>
          <w:sz w:val="32"/>
          <w:szCs w:val="32"/>
        </w:rPr>
        <w:t>(D)removal of a module after its us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single loop  provided that they do not make any references to each other.(NET-2016-july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1) Loop unrolling </w:t>
        <w:tab/>
        <w:tab/>
        <w:tab/>
        <w:t xml:space="preserve">(2) Strength reduction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3) Loop concatenation </w:t>
        <w:tab/>
        <w:tab/>
        <w:t>(4) Loop jamming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Loop unrolling is a code optimization technique:(NET – 2015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A) that avoids tests at every iteration of the loop. 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B) that improves performance by decreasing the number of instructions in a basic block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C) that exchanges inner loops with outer loop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D) that reorders operations to allow multiple computations to happen in parallel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Peep-hole optimization is a form of 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A) loop optimization </w:t>
        <w:tab/>
        <w:t>(B) local optimization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(C) constant folding </w:t>
        <w:tab/>
        <w:tab/>
        <w:t>(D) data flow analysi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color w:val="000000"/>
          <w:sz w:val="32"/>
          <w:szCs w:val="32"/>
        </w:rPr>
      </w:pPr>
      <w:r>
        <w:rPr>
          <w:rFonts w:eastAsia="Times New Roman" w:cs="Calibri" w:cstheme="minorHAnsi"/>
          <w:b/>
          <w:color w:val="000000"/>
          <w:sz w:val="32"/>
          <w:szCs w:val="32"/>
        </w:rPr>
        <w:t xml:space="preserve">Explanation:-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Characteristics of peephole optimizations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) Redundant-instructions elimination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b) Flow-of-control optimization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c) Algebraic simplification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d) Use of machine idiom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e) Unreachabl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The identification of common sub-expression and replacement of run-time computations by compile-time computations is (TNSET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1) local optimisation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2) loop optimization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3) constant folding (yes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4) data flow analysis  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1) Zero   2) 1 or more 3) 2 or more(YES) 4) None of the abov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Explanation:</w:t>
      </w:r>
      <w:r>
        <w:rPr>
          <w:rFonts w:eastAsia="Times New Roman" w:cs="Calibri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PDA with 2 or more auxiliary memory have same expressive power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Generally PDA has one auxiliary memory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1) Zero(yes)</w:t>
        <w:tab/>
        <w:t xml:space="preserve"> 2) 1 or more </w:t>
        <w:tab/>
        <w:t xml:space="preserve">3) 2 or more  </w:t>
        <w:tab/>
        <w:t xml:space="preserve">  4) None of the above</w:t>
      </w:r>
    </w:p>
    <w:p>
      <w:pPr>
        <w:pStyle w:val="Normal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Let G1 and G2 be arbitrary context free languages and R an arbitrary regular language. Consider the following problems : (ugc – 2020 – june )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A) Is L(G1 ) = L(G2 )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B) Is L(G2)  &lt;=  L(G1 )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C) Is L(G1 ) = R?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Which of the problems are undecidable? (june – 2020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1) (A) only </w:t>
        <w:tab/>
        <w:tab/>
        <w:tab/>
        <w:t xml:space="preserve">(2) (B) only </w:t>
        <w:tab/>
        <w:tab/>
        <w:tab/>
        <w:t xml:space="preserve">(3) (A) and (B) only 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) (A), (B) and (C)(Ans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Consider the following problems : (Dec-2018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32"/>
          <w:szCs w:val="32"/>
        </w:rPr>
      </w:pPr>
      <w:r>
        <w:rPr>
          <w:rFonts w:eastAsia="Times New Roman" w:cs="Calibri" w:cstheme="minorHAnsi"/>
          <w:b/>
          <w:i/>
          <w:color w:val="000000"/>
          <w:sz w:val="32"/>
          <w:szCs w:val="32"/>
        </w:rPr>
        <w:t>Which one of the following is correct ?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1) Only (i) and (iii) are undecidable problem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2) Only (i) and (ii) are undecidable problems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3) Only (ii) and (iii) are undecidable problems (true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(4) (i), (ii) and (iii) are undecidable problem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color w:val="000000"/>
          <w:sz w:val="32"/>
          <w:szCs w:val="32"/>
        </w:rPr>
      </w:pPr>
      <w:r>
        <w:rPr>
          <w:rFonts w:eastAsia="Times New Roman" w:cs="Calibri" w:cstheme="minorHAnsi"/>
          <w:b/>
          <w:color w:val="000000"/>
          <w:sz w:val="32"/>
          <w:szCs w:val="32"/>
        </w:rPr>
        <w:t>Explanation:-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 xml:space="preserve">Whether a finite state automation halts on all inputs. 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Given below are two statements: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tement-I : The problem "Is L1 ^ L2  = </w:t>
      </w:r>
      <w:r>
        <w:rPr>
          <w:rFonts w:eastAsia="Symbol" w:cs="Symbol" w:ascii="Symbol" w:hAnsi="Symbol"/>
          <w:b/>
          <w:i/>
          <w:sz w:val="28"/>
          <w:szCs w:val="28"/>
        </w:rPr>
        <w:t></w:t>
      </w:r>
      <w:r>
        <w:rPr>
          <w:b/>
          <w:i/>
          <w:sz w:val="28"/>
          <w:szCs w:val="28"/>
        </w:rPr>
        <w:t>? " is undecidable for context sensitive languages L1 and L2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tement-II : The problem "Is  W </w:t>
      </w:r>
      <w:r>
        <w:rPr>
          <w:rFonts w:eastAsia="Symbol" w:cs="Symbol" w:ascii="Symbol" w:hAnsi="Symbol"/>
          <w:b/>
          <w:i/>
          <w:sz w:val="28"/>
          <w:szCs w:val="28"/>
        </w:rPr>
        <w:t></w:t>
      </w:r>
      <w:r>
        <w:rPr>
          <w:b/>
          <w:i/>
          <w:sz w:val="28"/>
          <w:szCs w:val="28"/>
        </w:rPr>
        <w:t xml:space="preserve"> L?" is decidable for context sensitive language L, (where  W is a string)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In the light of the above statements, choose the correct answer from the options given below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1) Both Statement-I and Statement-II are true (yes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) Both Statement-I and Statement-II are fals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3) Statement-I is correct but Statement-II is fals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) Statement-II is incorrect but Statement-II is tru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If every string of a language can be determined, whether it is legal or illegal in finite time, the language is called 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1) decidable(true),</w:t>
        <w:tab/>
        <w:tab/>
        <w:t xml:space="preserve"> 2)undecidable,</w:t>
        <w:tab/>
        <w:t xml:space="preserve">  3)interpretive,       4)noninterpretive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L1 and L2 be languages over  </w:t>
      </w:r>
      <w:r>
        <w:rPr>
          <w:rFonts w:eastAsia="Symbol" w:cs="Symbol" w:ascii="Symbol" w:hAnsi="Symbol"/>
          <w:b/>
          <w:i/>
          <w:sz w:val="28"/>
          <w:szCs w:val="28"/>
        </w:rPr>
        <w:t></w:t>
      </w:r>
      <w:r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)   L1 </w:t>
      </w:r>
      <w:r>
        <w:rPr>
          <w:rFonts w:eastAsia="Symbol" w:cs="Symbol" w:ascii="Symbol" w:hAnsi="Symbol"/>
          <w:sz w:val="28"/>
          <w:szCs w:val="28"/>
        </w:rPr>
        <w:t></w:t>
      </w:r>
      <w:r>
        <w:rPr>
          <w:sz w:val="28"/>
          <w:szCs w:val="28"/>
        </w:rPr>
        <w:t xml:space="preserve"> L2 </w:t>
        <w:tab/>
        <w:t xml:space="preserve"> (2)  L2 </w:t>
      </w:r>
      <w:r>
        <w:rPr>
          <w:rFonts w:eastAsia="Symbol" w:cs="Symbol" w:ascii="Symbol" w:hAnsi="Symbol"/>
          <w:sz w:val="28"/>
          <w:szCs w:val="28"/>
        </w:rPr>
        <w:t></w:t>
      </w:r>
      <w:r>
        <w:rPr>
          <w:sz w:val="28"/>
          <w:szCs w:val="28"/>
        </w:rPr>
        <w:t xml:space="preserve"> L1   </w:t>
        <w:tab/>
        <w:t>(3) L1 = L2 (yes)</w:t>
        <w:tab/>
        <w:tab/>
        <w:t xml:space="preserve">(4) L1  intersection L2 =  </w:t>
      </w:r>
      <w:r>
        <w:rPr>
          <w:rFonts w:eastAsia="Symbol" w:cs="Symbol" w:ascii="Symbol" w:hAnsi="Symbol"/>
          <w:sz w:val="28"/>
          <w:szCs w:val="28"/>
        </w:rPr>
        <w:t>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3600" cy="2251075"/>
            <wp:effectExtent l="0" t="0" r="0" b="0"/>
            <wp:docPr id="3" name="Image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 : 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(1) (a)-(ii), (b)-(iii), (c)-(i) </w:t>
        <w:tab/>
        <w:tab/>
        <w:tab/>
        <w:t xml:space="preserve">(2) (a)-(iii), (b)-(i), (c)-(ii) 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3) (a)-(i), (b)-(ii), (c)-(iii) (yes)</w:t>
        <w:tab/>
        <w:tab/>
        <w:t>(4) (a)-(ii), (b)-(i), (c)-(iii)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54" w:before="0" w:after="0"/>
        <w:textAlignment w:val="baseline"/>
        <w:rPr>
          <w:rFonts w:ascii="Arial" w:hAnsi="Arial" w:eastAsia="Times New Roman" w:cs="Arial"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 (gate 2010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(A)</w:t>
      </w:r>
      <w:r>
        <w:rPr>
          <w:sz w:val="28"/>
          <w:szCs w:val="28"/>
        </w:rPr>
        <w:t xml:space="preserve"> n-1</w:t>
        <w:tab/>
        <w:tab/>
      </w:r>
      <w:r>
        <w:rPr>
          <w:b/>
          <w:bCs/>
          <w:sz w:val="28"/>
          <w:szCs w:val="28"/>
        </w:rPr>
        <w:t>(B)</w:t>
      </w:r>
      <w:r>
        <w:rPr>
          <w:sz w:val="28"/>
          <w:szCs w:val="28"/>
        </w:rPr>
        <w:t xml:space="preserve"> n</w:t>
        <w:tab/>
        <w:tab/>
      </w:r>
      <w:r>
        <w:rPr>
          <w:b/>
          <w:bCs/>
          <w:sz w:val="28"/>
          <w:szCs w:val="28"/>
        </w:rPr>
        <w:t>(C)</w:t>
      </w:r>
      <w:r>
        <w:rPr>
          <w:sz w:val="28"/>
          <w:szCs w:val="28"/>
        </w:rPr>
        <w:t xml:space="preserve"> n+1  (yes)</w:t>
        <w:tab/>
        <w:tab/>
      </w:r>
      <w:r>
        <w:rPr>
          <w:b/>
          <w:bCs/>
          <w:sz w:val="28"/>
          <w:szCs w:val="28"/>
        </w:rPr>
        <w:t>(D)</w:t>
      </w:r>
      <w:r>
        <w:rPr>
          <w:sz w:val="28"/>
          <w:szCs w:val="28"/>
        </w:rPr>
        <w:t xml:space="preserve"> 2n-1</w:t>
        <w:br/>
        <w:br/>
      </w:r>
      <w:r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i/>
          <w:i/>
          <w:sz w:val="28"/>
          <w:szCs w:val="28"/>
        </w:rPr>
      </w:pPr>
      <w:r>
        <w:rPr>
          <w:rFonts w:eastAsia="Times New Roman" w:cs="Calibri" w:cstheme="minorHAnsi"/>
          <w:b/>
          <w:i/>
          <w:sz w:val="28"/>
          <w:szCs w:val="28"/>
        </w:rPr>
        <w:t xml:space="preserve">The grammar 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A</w:t>
      </w:r>
      <w:r>
        <w:rPr>
          <w:rFonts w:eastAsia="Times New Roman" w:cs="Calibri" w:cstheme="minorHAnsi"/>
          <w:b/>
          <w:i/>
          <w:sz w:val="28"/>
          <w:szCs w:val="28"/>
        </w:rPr>
        <w:t>→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AA</w:t>
      </w:r>
      <w:r>
        <w:rPr>
          <w:rFonts w:eastAsia="Times New Roman" w:cs="Calibri" w:ascii="Cambria Math" w:hAnsi="Cambria Math" w:cstheme="minorHAnsi"/>
          <w:b/>
          <w:i/>
          <w:sz w:val="28"/>
          <w:szCs w:val="28"/>
        </w:rPr>
        <w:t>∣</w:t>
      </w:r>
      <w:r>
        <w:rPr>
          <w:rFonts w:eastAsia="Times New Roman" w:cs="Calibri" w:cstheme="minorHAnsi"/>
          <w:b/>
          <w:i/>
          <w:sz w:val="28"/>
          <w:szCs w:val="28"/>
        </w:rPr>
        <w:t>(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A</w:t>
      </w:r>
      <w:r>
        <w:rPr>
          <w:rFonts w:eastAsia="Times New Roman" w:cs="Calibri" w:cstheme="minorHAnsi"/>
          <w:b/>
          <w:i/>
          <w:sz w:val="28"/>
          <w:szCs w:val="28"/>
        </w:rPr>
        <w:t>)</w:t>
      </w:r>
      <w:r>
        <w:rPr>
          <w:rFonts w:eastAsia="Times New Roman" w:cs="Calibri" w:ascii="Cambria Math" w:hAnsi="Cambria Math" w:cstheme="minorHAnsi"/>
          <w:b/>
          <w:i/>
          <w:sz w:val="28"/>
          <w:szCs w:val="28"/>
        </w:rPr>
        <w:t>∣</w:t>
      </w:r>
      <w:r>
        <w:rPr>
          <w:rFonts w:eastAsia="Times New Roman" w:cs="Calibri" w:cstheme="minorHAnsi"/>
          <w:b/>
          <w:i/>
          <w:iCs/>
          <w:sz w:val="28"/>
          <w:szCs w:val="28"/>
        </w:rPr>
        <w:t>ϵ</w:t>
      </w:r>
      <w:r>
        <w:rPr>
          <w:rFonts w:eastAsia="Times New Roman" w:cs="Calibri" w:cstheme="minorHAnsi"/>
          <w:b/>
          <w:i/>
          <w:sz w:val="28"/>
          <w:szCs w:val="28"/>
        </w:rPr>
        <w:t xml:space="preserve">   is not suitable for predictive-parsing because the grammar is:  (Gate – 2005 , NET – 2018 – DEC)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A)Ambiguous</w:t>
        <w:tab/>
        <w:tab/>
        <w:tab/>
        <w:tab/>
        <w:t>B) left-recursive</w:t>
        <w:tab/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 xml:space="preserve">C) right-recursive       </w:t>
        <w:tab/>
        <w:tab/>
        <w:tab/>
        <w:t>D)an operator-grammar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Explanation:-</w:t>
      </w:r>
      <w:r>
        <w:rPr>
          <w:rFonts w:eastAsia="Times New Roman" w:cs="Calibri" w:cstheme="minorHAnsi"/>
          <w:sz w:val="28"/>
          <w:szCs w:val="28"/>
        </w:rPr>
        <w:t xml:space="preserve">  </w:t>
      </w:r>
      <w:r>
        <w:rPr>
          <w:rFonts w:cs="Calibri" w:cstheme="minorHAnsi"/>
          <w:sz w:val="28"/>
          <w:szCs w:val="28"/>
        </w:rPr>
        <w:t xml:space="preserve">both </w:t>
      </w:r>
      <w:r>
        <w:rPr>
          <w:rStyle w:val="Strong"/>
          <w:rFonts w:cs="Calibri" w:cstheme="minorHAnsi"/>
          <w:sz w:val="28"/>
          <w:szCs w:val="28"/>
        </w:rPr>
        <w:t>A</w:t>
      </w:r>
      <w:r>
        <w:rPr>
          <w:rFonts w:cs="Calibri" w:cstheme="minorHAnsi"/>
          <w:sz w:val="28"/>
          <w:szCs w:val="28"/>
        </w:rPr>
        <w:t xml:space="preserve"> and </w:t>
      </w:r>
      <w:r>
        <w:rPr>
          <w:rStyle w:val="Strong"/>
          <w:rFonts w:cs="Calibri" w:cstheme="minorHAnsi"/>
          <w:sz w:val="28"/>
          <w:szCs w:val="28"/>
        </w:rPr>
        <w:t>B</w:t>
      </w:r>
      <w:r>
        <w:rPr>
          <w:rFonts w:cs="Calibri" w:cstheme="minorHAnsi"/>
          <w:sz w:val="28"/>
          <w:szCs w:val="28"/>
        </w:rPr>
        <w:t xml:space="preserve"> can be answers but </w:t>
      </w:r>
      <w:r>
        <w:rPr>
          <w:rStyle w:val="Strong"/>
          <w:rFonts w:cs="Calibri" w:cstheme="minorHAnsi"/>
          <w:sz w:val="28"/>
          <w:szCs w:val="28"/>
        </w:rPr>
        <w:t>A</w:t>
      </w:r>
      <w:r>
        <w:rPr>
          <w:rFonts w:cs="Calibri"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b/>
          <w:b/>
          <w:i/>
          <w:i/>
          <w:sz w:val="28"/>
          <w:szCs w:val="28"/>
        </w:rPr>
      </w:pPr>
      <w:r>
        <w:rPr>
          <w:rFonts w:eastAsia="Times New Roman" w:cs="Calibri" w:cstheme="minorHAnsi"/>
          <w:b/>
          <w:i/>
          <w:sz w:val="28"/>
          <w:szCs w:val="28"/>
        </w:rPr>
        <w:t>Let L1 and L2 be any context-free language and R be any regular language. Then, which of the following is correct ?  (UGC – NET – 2018 – DEC ) Gate - 2017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 xml:space="preserve">I.    L1 </w:t>
      </w:r>
      <w:r>
        <w:rPr>
          <w:rFonts w:eastAsia="Times New Roman" w:cs="Calibri" w:ascii="Cambria Math" w:hAnsi="Cambria Math" w:cstheme="minorHAnsi"/>
          <w:sz w:val="28"/>
          <w:szCs w:val="28"/>
        </w:rPr>
        <w:t>∪</w:t>
      </w:r>
      <w:r>
        <w:rPr>
          <w:rFonts w:eastAsia="Times New Roman" w:cs="Calibri" w:cstheme="minorHAnsi"/>
          <w:sz w:val="28"/>
          <w:szCs w:val="28"/>
        </w:rPr>
        <w:t xml:space="preserve"> L2 is context-free</w:t>
        <w:tab/>
        <w:t>II.   L1' is context-free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III.  L1-R is context-free</w:t>
        <w:tab/>
        <w:tab/>
        <w:t>IV.  L1 ∩ L2 context-free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sz w:val="28"/>
          <w:szCs w:val="28"/>
        </w:rPr>
        <w:t>(A)</w:t>
      </w:r>
      <w:r>
        <w:rPr>
          <w:rFonts w:eastAsia="Times New Roman" w:cs="Calibri" w:cstheme="minorHAnsi"/>
          <w:sz w:val="28"/>
          <w:szCs w:val="28"/>
        </w:rPr>
        <w:t xml:space="preserve"> I, II and IV only</w:t>
        <w:tab/>
        <w:tab/>
      </w:r>
      <w:r>
        <w:rPr>
          <w:rFonts w:eastAsia="Times New Roman" w:cs="Calibri" w:cstheme="minorHAnsi"/>
          <w:b/>
          <w:bCs/>
          <w:sz w:val="28"/>
          <w:szCs w:val="28"/>
        </w:rPr>
        <w:t>(B)</w:t>
      </w:r>
      <w:r>
        <w:rPr>
          <w:rFonts w:eastAsia="Times New Roman" w:cs="Calibri" w:cstheme="minorHAnsi"/>
          <w:sz w:val="28"/>
          <w:szCs w:val="28"/>
        </w:rPr>
        <w:t xml:space="preserve"> I and III only(yes)</w:t>
        <w:tab/>
      </w:r>
      <w:r>
        <w:rPr>
          <w:rFonts w:eastAsia="Times New Roman" w:cs="Calibri" w:cstheme="minorHAnsi"/>
          <w:b/>
          <w:bCs/>
          <w:sz w:val="28"/>
          <w:szCs w:val="28"/>
        </w:rPr>
        <w:t>(C)</w:t>
      </w:r>
      <w:r>
        <w:rPr>
          <w:rFonts w:eastAsia="Times New Roman" w:cs="Calibri" w:cstheme="minorHAnsi"/>
          <w:sz w:val="28"/>
          <w:szCs w:val="28"/>
        </w:rPr>
        <w:t xml:space="preserve"> II and IV only</w:t>
        <w:tab/>
      </w:r>
      <w:r>
        <w:rPr>
          <w:rFonts w:eastAsia="Times New Roman" w:cs="Calibri" w:cstheme="minorHAnsi"/>
          <w:b/>
          <w:bCs/>
          <w:sz w:val="28"/>
          <w:szCs w:val="28"/>
        </w:rPr>
        <w:t>(D)</w:t>
      </w:r>
      <w:r>
        <w:rPr>
          <w:rFonts w:eastAsia="Times New Roman" w:cs="Calibri" w:cstheme="minorHAnsi"/>
          <w:sz w:val="28"/>
          <w:szCs w:val="28"/>
        </w:rPr>
        <w:t xml:space="preserve"> I only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b/>
          <w:b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Explanation:-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not closed under Intersection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not closed under complementation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closed under union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CFL is closed under Intersection with Regular Language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Regular Language is closed under complementation</w:t>
      </w:r>
    </w:p>
    <w:p>
      <w:pPr>
        <w:pStyle w:val="Normal"/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b/>
          <w:i/>
          <w:color w:val="000000"/>
          <w:sz w:val="28"/>
          <w:szCs w:val="28"/>
        </w:rPr>
        <w:t>Shift-reduce parser consists of  (NET 2019 - JULY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a)input buffer</w:t>
        <w:tab/>
        <w:tab/>
        <w:tab/>
        <w:t>b)stack</w:t>
        <w:tab/>
        <w:tab/>
        <w:tab/>
        <w:t>c)parse table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Choose the correct option from those given below: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1)a and b only</w:t>
        <w:tab/>
        <w:tab/>
        <w:t>2)a and c only</w:t>
        <w:tab/>
        <w:tab/>
        <w:tab/>
        <w:t>3)c only</w:t>
        <w:tab/>
        <w:tab/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4)a, b and c  (yes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b/>
          <w:b/>
          <w:i/>
          <w:i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 xml:space="preserve">Consider the languages L1 = φ and L2 = {1}. Which one of the following represents L1 *  </w:t>
      </w:r>
      <w:r>
        <w:rPr>
          <w:rFonts w:cs="Calibri" w:ascii="Cambria Math" w:hAnsi="Cambria Math" w:cstheme="minorHAnsi"/>
          <w:b/>
          <w:i/>
          <w:sz w:val="28"/>
          <w:szCs w:val="28"/>
        </w:rPr>
        <w:t>∪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 xml:space="preserve"> L2 *  L1 *  ?  (NET – 2017- Jan – Gate – 2013 )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(1) {</w:t>
      </w:r>
      <w:r>
        <w:rPr>
          <w:rFonts w:cs="Calibri" w:ascii="Cambria Math" w:hAnsi="Cambria Math" w:cstheme="minorHAnsi"/>
          <w:sz w:val="28"/>
          <w:szCs w:val="28"/>
        </w:rPr>
        <w:t>∈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} </w:t>
        <w:tab/>
        <w:tab/>
        <w:t>(2) {</w:t>
      </w:r>
      <w:r>
        <w:rPr>
          <w:rFonts w:cs="Calibri" w:ascii="Cambria Math" w:hAnsi="Cambria Math" w:cstheme="minorHAnsi"/>
          <w:sz w:val="28"/>
          <w:szCs w:val="28"/>
        </w:rPr>
        <w:t>∈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, 1}</w:t>
        <w:tab/>
        <w:tab/>
        <w:t xml:space="preserve"> (3) φ</w:t>
        <w:tab/>
        <w:tab/>
        <w:tab/>
        <w:t xml:space="preserve"> (4) 1*(yes)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>Explanation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: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L1 = ϕ, and L2 = {1}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L1 * is also ϕ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L2* will be 1*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 xml:space="preserve">so L1* U L2* L1* = 1* 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NOTE:  ϕ is empty language. Concatenation ϕ with any other language is ϕ.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 xml:space="preserve">NOTE:  ϕ*   =  </w:t>
      </w:r>
      <w:r>
        <w:rPr>
          <w:rFonts w:cs="Calibri" w:ascii="Cambria Math" w:hAnsi="Cambria Math" w:cstheme="minorHAnsi"/>
          <w:sz w:val="28"/>
          <w:szCs w:val="28"/>
        </w:rPr>
        <w:t>∈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 xml:space="preserve">Ref:  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sz w:val="28"/>
            <w:szCs w:val="28"/>
          </w:rPr>
          <w:t>https://www.youtube.com/watch?v=M4OXaT87nWg&amp;ab_channel=MonalisaCS</w:t>
        </w:r>
      </w:hyperlink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cstheme="minorHAnsi" w:ascii="Calibri" w:hAnsi="Calibri"/>
          <w:color w:val="212121"/>
          <w:sz w:val="28"/>
          <w:szCs w:val="28"/>
        </w:rPr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b/>
          <w:b/>
          <w:i/>
          <w:i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>The set A={ 0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 xml:space="preserve"> 1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 xml:space="preserve"> 2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cs="Calibri" w:ascii="Calibri" w:hAnsi="Calibri" w:asciiTheme="minorHAnsi" w:cstheme="minorHAnsi" w:hAnsi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(A) Context sensitive(yes)</w:t>
        <w:tab/>
        <w:t>(B) Context free</w:t>
        <w:tab/>
        <w:t>(C) Regular</w:t>
        <w:tab/>
        <w:tab/>
        <w:t>(D) None of the above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Explanation: Here we need more than one stack to compare all the string having equal number of 1’s , 2’s and 3’s simultaneously.</w:t>
      </w:r>
    </w:p>
    <w:p>
      <w:pPr>
        <w:pStyle w:val="NormalWeb"/>
        <w:spacing w:beforeAutospacing="0" w:before="0" w:after="280"/>
        <w:rPr>
          <w:rFonts w:ascii="Calibri" w:hAnsi="Calibri" w:cs="Calibri" w:asciiTheme="minorHAnsi" w:cstheme="minorHAnsi" w:hAnsiTheme="minorHAnsi"/>
          <w:color w:val="212121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i/>
          <w:i/>
          <w:color w:val="000000"/>
          <w:sz w:val="28"/>
          <w:szCs w:val="28"/>
        </w:rPr>
      </w:pPr>
      <w:r>
        <w:rPr>
          <w:rFonts w:eastAsia="Times New Roman" w:cs="Calibri" w:cstheme="minorHAnsi"/>
          <w:b/>
          <w:i/>
          <w:color w:val="000000"/>
          <w:sz w:val="28"/>
          <w:szCs w:val="28"/>
        </w:rPr>
        <w:t>Let w be any string of length n is {0,1}*. Let L be the set of all substrings of w. What is the minimum number of states in a non-deterministic finite automaton that accepts L? (Gate - 2010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(A) n-1</w:t>
        <w:tab/>
        <w:tab/>
        <w:tab/>
        <w:t>(B) n</w:t>
        <w:tab/>
        <w:tab/>
        <w:tab/>
        <w:t>(C) n+1 (yes)</w:t>
        <w:tab/>
        <w:tab/>
        <w:tab/>
        <w:t>(D) 2n-1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Explanation: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b/>
          <w:b/>
          <w:color w:val="000000"/>
          <w:sz w:val="28"/>
          <w:szCs w:val="28"/>
        </w:rPr>
      </w:pPr>
      <w:r>
        <w:rPr>
          <w:rFonts w:eastAsia="Times New Roman" w:cs="Calibri" w:cstheme="minorHAnsi"/>
          <w:b/>
          <w:color w:val="000000"/>
          <w:sz w:val="28"/>
          <w:szCs w:val="28"/>
        </w:rPr>
        <w:t>The minimum number of states of the non-deterministic finite automation which accepts the language {a b a b</w:t>
      </w:r>
      <w:r>
        <w:rPr>
          <w:rFonts w:eastAsia="Times New Roman" w:cs="Calibri" w:cstheme="minorHAns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 w:cstheme="minorHAnsi"/>
          <w:b/>
          <w:color w:val="000000"/>
          <w:sz w:val="28"/>
          <w:szCs w:val="28"/>
        </w:rPr>
        <w:t xml:space="preserve">|n </w:t>
      </w:r>
      <w:r>
        <w:rPr>
          <w:rFonts w:eastAsia="Symbol" w:cs="Symbol" w:ascii="Symbol" w:hAnsi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 </w:t>
      </w:r>
      <w:r>
        <w:rPr>
          <w:rFonts w:eastAsia="Symbol" w:cs="Symbol" w:ascii="Symbol" w:hAnsi="Symbol"/>
        </w:rPr>
        <w:t></w:t>
      </w:r>
      <w:r>
        <w:rPr/>
        <w:t xml:space="preserve"> </w:t>
      </w:r>
      <w:r>
        <w:rPr>
          <w:rFonts w:eastAsia="Times New Roman" w:cs="Calibri"/>
          <w:b/>
          <w:color w:val="000000"/>
          <w:sz w:val="28"/>
          <w:szCs w:val="28"/>
        </w:rPr>
        <w:t xml:space="preserve"> {a b a</w:t>
      </w:r>
      <w:r>
        <w:rPr>
          <w:rFonts w:eastAsia="Times New Roman" w:cs="Calibr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/>
          <w:b/>
          <w:color w:val="000000"/>
          <w:sz w:val="28"/>
          <w:szCs w:val="28"/>
        </w:rPr>
        <w:t xml:space="preserve">|n </w:t>
      </w:r>
      <w:r>
        <w:rPr>
          <w:rFonts w:eastAsia="Symbol" w:cs="Symbol" w:ascii="Symbol" w:hAnsi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is (NET - 2012 Dec)</w:t>
      </w:r>
    </w:p>
    <w:p>
      <w:pPr>
        <w:pStyle w:val="Normal"/>
        <w:spacing w:lineRule="auto" w:line="240" w:before="0" w:after="0"/>
        <w:ind w:hanging="504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 xml:space="preserve"> 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(A) 3 </w:t>
        <w:tab/>
        <w:tab/>
        <w:tab/>
        <w:t xml:space="preserve">(B) 4 </w:t>
        <w:tab/>
        <w:tab/>
        <w:tab/>
        <w:t xml:space="preserve">(C) 5(yes) </w:t>
        <w:tab/>
        <w:tab/>
        <w:tab/>
        <w:t>(D) 6</w:t>
      </w:r>
    </w:p>
    <w:sectPr>
      <w:type w:val="nextPage"/>
      <w:pgSz w:w="12240" w:h="15840"/>
      <w:pgMar w:left="851" w:right="333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 Math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197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441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713c8a"/>
    <w:rPr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37d24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4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08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7d2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107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youtube.com/watch?v=M4OXaT87nWg&amp;ab_channel=MonalisaCS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Application>LibreOffice/7.1.6.2$Windows_X86_64 LibreOffice_project/0e133318fcee89abacd6a7d077e292f1145735c3</Application>
  <AppVersion>15.0000</AppVersion>
  <Pages>15</Pages>
  <Words>3176</Words>
  <Characters>14388</Characters>
  <CharactersWithSpaces>17917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7:29:00Z</dcterms:created>
  <dc:creator>Antony</dc:creator>
  <dc:description/>
  <dc:language>en-US</dc:language>
  <cp:lastModifiedBy/>
  <dcterms:modified xsi:type="dcterms:W3CDTF">2021-12-22T16:26:28Z</dcterms:modified>
  <cp:revision>3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